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C68">
        <w:rPr>
          <w:rFonts w:ascii="Times New Roman" w:hAnsi="Times New Roman" w:cs="Times New Roman"/>
          <w:sz w:val="28"/>
          <w:szCs w:val="28"/>
          <w:lang w:val="ru-RU"/>
        </w:rPr>
        <w:t>восьм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207C68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337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D257E7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ради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594866" w:rsidRDefault="00594866" w:rsidP="005948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в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0F583F" w:rsidRDefault="00594866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</w:t>
      </w:r>
      <w:r w:rsidR="000F583F">
        <w:rPr>
          <w:rFonts w:ascii="Times New Roman" w:hAnsi="Times New Roman" w:cs="Times New Roman"/>
          <w:sz w:val="28"/>
          <w:szCs w:val="28"/>
          <w:lang w:val="ru-RU"/>
        </w:rPr>
        <w:t xml:space="preserve"> – староста </w:t>
      </w:r>
      <w:r>
        <w:rPr>
          <w:rFonts w:ascii="Times New Roman" w:hAnsi="Times New Roman" w:cs="Times New Roman"/>
          <w:sz w:val="28"/>
          <w:szCs w:val="28"/>
          <w:lang w:val="ru-RU"/>
        </w:rPr>
        <w:t>Козарс</w:t>
      </w:r>
      <w:r w:rsidR="000F583F">
        <w:rPr>
          <w:rFonts w:ascii="Times New Roman" w:hAnsi="Times New Roman" w:cs="Times New Roman"/>
          <w:sz w:val="28"/>
          <w:szCs w:val="28"/>
          <w:lang w:val="ru-RU"/>
        </w:rPr>
        <w:t>ького старостинського округу;</w:t>
      </w:r>
    </w:p>
    <w:p w:rsidR="00337290" w:rsidRPr="00A840D5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5452BF" w:rsidRP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594866" w:rsidRPr="007960BA" w:rsidRDefault="00594866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672494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B58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;</w:t>
      </w:r>
    </w:p>
    <w:p w:rsidR="001B24E9" w:rsidRDefault="001B24E9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 відділу культури і туризму Носівської міської ради;</w:t>
      </w:r>
    </w:p>
    <w:p w:rsidR="007D7DB6" w:rsidRDefault="007D7DB6" w:rsidP="007D7DB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650807" w:rsidRP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7BDD" w:rsidRPr="00AC6137" w:rsidRDefault="00650807" w:rsidP="00AC613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БЕРЕЖНЯК</w:t>
      </w:r>
      <w:r w:rsidR="00097BDD">
        <w:rPr>
          <w:sz w:val="28"/>
          <w:szCs w:val="28"/>
          <w:lang w:val="uk-UA"/>
        </w:rPr>
        <w:t xml:space="preserve"> </w:t>
      </w:r>
      <w:r w:rsidR="00097BDD"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="00AC6137"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 w:rsidR="00AC6137">
        <w:rPr>
          <w:color w:val="000000"/>
          <w:sz w:val="28"/>
          <w:szCs w:val="28"/>
        </w:rPr>
        <w:t>кології Носівської міської ради</w:t>
      </w:r>
      <w:r w:rsidR="00097BDD" w:rsidRPr="004A1EAB">
        <w:rPr>
          <w:sz w:val="28"/>
          <w:szCs w:val="28"/>
        </w:rPr>
        <w:t>;</w:t>
      </w:r>
    </w:p>
    <w:p w:rsidR="00650807" w:rsidRPr="00AC6137" w:rsidRDefault="009504D0" w:rsidP="0065080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Микола </w:t>
      </w:r>
      <w:r w:rsidR="008D243F">
        <w:rPr>
          <w:sz w:val="28"/>
          <w:szCs w:val="28"/>
        </w:rPr>
        <w:t>УСТИМЕНКО</w:t>
      </w:r>
      <w:r>
        <w:rPr>
          <w:sz w:val="28"/>
          <w:szCs w:val="28"/>
        </w:rPr>
        <w:t xml:space="preserve">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 w:rsidR="0040385F">
        <w:rPr>
          <w:sz w:val="28"/>
          <w:szCs w:val="28"/>
        </w:rPr>
        <w:t xml:space="preserve">та благоустрою </w:t>
      </w:r>
      <w:r w:rsidR="00650807" w:rsidRPr="00AC6137">
        <w:rPr>
          <w:color w:val="000000"/>
          <w:sz w:val="28"/>
          <w:szCs w:val="28"/>
        </w:rPr>
        <w:t>Управління ЖКГ, благоустрою, містобудування, архітектури, земельних відносин та е</w:t>
      </w:r>
      <w:r w:rsidR="00650807">
        <w:rPr>
          <w:color w:val="000000"/>
          <w:sz w:val="28"/>
          <w:szCs w:val="28"/>
        </w:rPr>
        <w:t>кології Носівської міської ради</w:t>
      </w:r>
      <w:r w:rsidR="00650807" w:rsidRPr="004A1EAB">
        <w:rPr>
          <w:sz w:val="28"/>
          <w:szCs w:val="28"/>
        </w:rPr>
        <w:t>;</w:t>
      </w:r>
    </w:p>
    <w:p w:rsidR="00FB130C" w:rsidRDefault="00E84F1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;</w:t>
      </w:r>
    </w:p>
    <w:p w:rsidR="00FB130C" w:rsidRDefault="00FB130C" w:rsidP="00FB130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в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6FF5" w:rsidRPr="00FE4261" w:rsidRDefault="00356FF5" w:rsidP="00356FF5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 xml:space="preserve">Світлана РИБАЧКО – начальник </w:t>
      </w:r>
      <w:r w:rsidRPr="00FE4261">
        <w:rPr>
          <w:color w:val="000000"/>
          <w:sz w:val="28"/>
          <w:szCs w:val="28"/>
        </w:rPr>
        <w:t>відділу з питань організ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4261">
        <w:rPr>
          <w:color w:val="000000"/>
          <w:sz w:val="28"/>
          <w:szCs w:val="28"/>
        </w:rPr>
        <w:t>надання адміністративних послуг ЦНАП</w:t>
      </w:r>
      <w:r>
        <w:rPr>
          <w:sz w:val="28"/>
          <w:szCs w:val="28"/>
        </w:rPr>
        <w:t>;</w:t>
      </w:r>
    </w:p>
    <w:p w:rsidR="000B261A" w:rsidRDefault="001B24E9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</w:t>
      </w:r>
      <w:r w:rsidR="000B26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0B261A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</w:t>
      </w:r>
      <w:r w:rsidR="009A1B58">
        <w:rPr>
          <w:rFonts w:ascii="Times New Roman" w:hAnsi="Times New Roman" w:cs="Times New Roman"/>
          <w:sz w:val="28"/>
          <w:szCs w:val="28"/>
          <w:lang w:val="ru-RU"/>
        </w:rPr>
        <w:t>ьному захисту та надзвичайним си</w:t>
      </w:r>
      <w:r w:rsidR="0065409C">
        <w:rPr>
          <w:rFonts w:ascii="Times New Roman" w:hAnsi="Times New Roman" w:cs="Times New Roman"/>
          <w:sz w:val="28"/>
          <w:szCs w:val="28"/>
          <w:lang w:val="ru-RU"/>
        </w:rPr>
        <w:t>туаціям.</w:t>
      </w:r>
    </w:p>
    <w:p w:rsidR="00FB130C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1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різних причин відсутні </w:t>
      </w:r>
      <w:r w:rsidR="001A6B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5632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0" w:name="_GoBack"/>
      <w:bookmarkEnd w:id="0"/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восьм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2641" w:rsidRPr="00C82641">
        <w:rPr>
          <w:rFonts w:ascii="Times New Roman" w:hAnsi="Times New Roman" w:cs="Times New Roman"/>
          <w:sz w:val="28"/>
          <w:szCs w:val="28"/>
          <w:lang w:val="ru-RU"/>
        </w:rPr>
        <w:t>Коваль Альона Олександрівна</w:t>
      </w:r>
      <w:r w:rsidR="005605B2" w:rsidRPr="00560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C82641" w:rsidRPr="00C82641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997BAB" w:rsidRPr="0099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82641" w:rsidRPr="00C82641">
        <w:rPr>
          <w:rFonts w:ascii="Times New Roman" w:hAnsi="Times New Roman" w:cs="Times New Roman"/>
          <w:sz w:val="28"/>
          <w:szCs w:val="28"/>
          <w:lang w:val="uk-UA"/>
        </w:rPr>
        <w:t>Чорна Ніна Олексії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р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в:</w:t>
      </w:r>
    </w:p>
    <w:p w:rsidR="00B66FCA" w:rsidRDefault="00C82641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641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C82641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82641">
        <w:rPr>
          <w:rFonts w:ascii="Times New Roman" w:hAnsi="Times New Roman" w:cs="Times New Roman"/>
          <w:sz w:val="28"/>
          <w:szCs w:val="28"/>
          <w:lang w:val="uk-UA"/>
        </w:rPr>
        <w:t>Чорна Ніна Олексії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530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результати діяльності </w:t>
      </w:r>
      <w:r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окружної  прокуратури за 6 місяців 2025 року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можця повторного конкурсу з вибору керуюч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анії індустріального парку «НОСІВСЬКІ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ДАРСТВА» Носівської міської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Програми «Охорона культурної спадщини Носів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иконання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грами «Розвиток культури Носівської територіальної громади на 2021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ереліку адміністратив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виконавчого апара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у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змін до Програми фінансового забезпечення представницьких витрат та інших видатків, пов'язаних з діяльністю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на 2025-2027 роки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мплексної програми розвитку та фінансової підтримки закладів охорони здоров'я-комунальних некомерційних підприємств Носівської міської ради на 2025-2027 роки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жителів Носівської міської територіальної громади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розгляд Прогнозу бюджету Носів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 на 2026 – 2028 роки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56 сесії міської ради восьмого скликання від 20 грудня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иторіальної громади на 2025 р</w:t>
      </w:r>
      <w:r>
        <w:rPr>
          <w:rFonts w:ascii="Times New Roman" w:hAnsi="Times New Roman" w:cs="Times New Roman"/>
          <w:sz w:val="28"/>
          <w:szCs w:val="28"/>
          <w:lang w:val="ru-RU"/>
        </w:rPr>
        <w:t>ік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закладів та устано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1E0">
        <w:rPr>
          <w:rFonts w:ascii="Times New Roman" w:hAnsi="Times New Roman" w:cs="Times New Roman"/>
          <w:sz w:val="28"/>
          <w:szCs w:val="28"/>
          <w:lang w:val="ru-RU"/>
        </w:rPr>
        <w:t>ро затвердження Положення про Відділ освіти, сім’ї,  молоді та спорту Носівської міської ради та його структур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міну найменування Носівського ДНЗ №1 «Барвінок» комбінованого типу Носівської міської ради Чернігівської області та затвердження його Статуту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комунального закладу «Центр дитячої та юнацької творчості»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Інклюзивно-ресурсний центр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Володьководівицької гімназ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BC1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му ЗДО «Барвінок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комунальному  закладу «Центр дитячої та юнацької творчості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Мринською сільською радою щодо безоплатної передачі з комунальної власності Мринської  територіальної громади в комунальну власність Носівської міської територіальної громади індивідуально визначен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орядок виявлення, обліку та збереження безхазяйного майна, визнання спадщини відумерлою та прийняття такого майна у комунальну власність Носі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ключення об’єкту нерухомого майна до Переліку другого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дачу в оренду без проведення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П «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на баланс КЗ «Місцева пожежна охорона»Носівської міської ради  нерухомого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благодій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згоди та прийняття безоплатно в комунальну власність Носівської міської територіальної громади модульної котель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згоди та прийняття безоплатно в комунальну власність Носівської міської територіальної громади  гуманітарної (благодійної)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згоди КП «Носівські теплові мережі» на укладення договору з ТОВ «Газопостачальна компанія «Нафтогаз Трейдинг» на постачання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у оренди нерухомого майна, що належить до комунальної власності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 внесення  змін до Правил розміщення зовнішньої реклами на території Носівської міської ради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спорудження (створення) пам’ятників і монументів на території Носівської територіальної громади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дозволу АТ «ЧЕРНІГІВОБЛЕНЕРГО» на виготовлення проєктів землеустрою щодо відведення земельних ділянок для передачі в 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Заіці Ірині Серг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розроблення проєктів землеустрою щодо відведення земельних ділянок, право оренди яких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Хоменко Надії Олександр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ab/>
        <w:t>затвердження Яговенку Володимиру Григо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рі земельної частки (паю)  Овод Людмилі Андр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Коропу Сергію Анатол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рі земельної частки (паю) Вражевських Наталії Микола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технічної документації із землеустрою щодо поділу земельної  ділянки ОСББ  «Носівка. Вокзальна-3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технічної документації із землеустрою щодо поділу земельної  ділянки та внесення змін до договору оренди зем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Штифорук Нелі Леонід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воловому Івану Іван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Pr="00D4735B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наданн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 земельної ділянки Кондрашевському Володимиру Микола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E7" w:rsidRDefault="009903E7" w:rsidP="009903E7">
      <w:pPr>
        <w:pStyle w:val="af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оренди землі укладених між  Носівською міською радою та ПрАТ «Носівкасервіс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218D" w:rsidRDefault="0063218D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18D" w:rsidRDefault="0063218D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592200" w:rsidRPr="00DD219C" w:rsidRDefault="00592200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62928" w:rsidRDefault="00262928" w:rsidP="00262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E84" w:rsidRDefault="00262928" w:rsidP="00F84E84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Шульга Руслан Валентинович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="00BB0EDF" w:rsidRPr="007243CF">
        <w:rPr>
          <w:lang w:val="uk-UA"/>
        </w:rPr>
        <w:t xml:space="preserve"> 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="00BB0EDF"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="00BB0EDF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B0EDF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F84E84"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яке</w:t>
      </w:r>
      <w:r w:rsidR="00F84E84" w:rsidRPr="000A17A2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>о розглянуте постійними  комісіями</w:t>
      </w:r>
      <w:r w:rsidR="00F84E84" w:rsidRPr="000A17A2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84E84" w:rsidRPr="000A17A2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F84E84" w:rsidRPr="00F84E84" w:rsidRDefault="00F84E84" w:rsidP="00F84E84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84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Збройних Сил України на 2025 рік.</w:t>
      </w:r>
    </w:p>
    <w:p w:rsidR="00F84E84" w:rsidRDefault="00F84E84" w:rsidP="00F84E84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, зняти з розгляду  питання: </w:t>
      </w:r>
    </w:p>
    <w:p w:rsidR="00F84E84" w:rsidRPr="00817A37" w:rsidRDefault="00F84E84" w:rsidP="00F84E84">
      <w:pPr>
        <w:pStyle w:val="af3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E8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фінансового забезпечення представницьких витрат та інших видатків, пов'язаних з діяльністю </w:t>
      </w:r>
      <w:r w:rsidRPr="00817A37">
        <w:rPr>
          <w:rFonts w:ascii="Times New Roman" w:hAnsi="Times New Roman" w:cs="Times New Roman"/>
          <w:sz w:val="28"/>
          <w:szCs w:val="28"/>
        </w:rPr>
        <w:t>Носівської міської ради на 2025-2027 роки.</w:t>
      </w:r>
    </w:p>
    <w:p w:rsidR="00BB0EDF" w:rsidRPr="00CD72B8" w:rsidRDefault="00BB0EDF" w:rsidP="00C17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3C172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84" w:rsidRDefault="00D5430A" w:rsidP="00F84E84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а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E84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з пропозицією </w:t>
      </w:r>
      <w:r w:rsidR="00F84E84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84E84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 xml:space="preserve">о розглянуте </w:t>
      </w:r>
      <w:r w:rsidR="00F84E84" w:rsidRPr="00620FD7">
        <w:rPr>
          <w:rFonts w:ascii="Times New Roman" w:hAnsi="Times New Roman" w:cs="Times New Roman"/>
          <w:sz w:val="28"/>
          <w:szCs w:val="28"/>
          <w:lang w:val="uk-UA"/>
        </w:rPr>
        <w:t>пості</w:t>
      </w:r>
      <w:r w:rsidR="00F84E84">
        <w:rPr>
          <w:rFonts w:ascii="Times New Roman" w:hAnsi="Times New Roman" w:cs="Times New Roman"/>
          <w:sz w:val="28"/>
          <w:szCs w:val="28"/>
          <w:lang w:val="uk-UA"/>
        </w:rPr>
        <w:t xml:space="preserve">йними комісіями та рекомендоване </w:t>
      </w:r>
      <w:r w:rsidR="00F84E84" w:rsidRPr="00620FD7">
        <w:rPr>
          <w:rFonts w:ascii="Times New Roman" w:hAnsi="Times New Roman" w:cs="Times New Roman"/>
          <w:sz w:val="28"/>
          <w:szCs w:val="28"/>
          <w:lang w:val="uk-UA"/>
        </w:rPr>
        <w:t>до розгляду на сесії, а саме:</w:t>
      </w:r>
    </w:p>
    <w:p w:rsidR="00F84E84" w:rsidRDefault="00F84E84" w:rsidP="00F84E84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E84" w:rsidRPr="00F84E84" w:rsidRDefault="00F84E84" w:rsidP="00F84E84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8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змін до Списку  громадян, обраних до складу присяжних Носівського районного суду Чернігівської області.</w:t>
      </w:r>
    </w:p>
    <w:p w:rsidR="00F84E84" w:rsidRDefault="00F84E84" w:rsidP="00D5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C17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05E7" w:rsidRDefault="00FB7B72" w:rsidP="008F05E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8F05E7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F05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05E7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8F05E7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8F05E7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8F05E7">
        <w:rPr>
          <w:rFonts w:ascii="Times New Roman" w:hAnsi="Times New Roman" w:cs="Times New Roman"/>
          <w:sz w:val="28"/>
          <w:szCs w:val="28"/>
          <w:lang w:val="uk-UA"/>
        </w:rPr>
        <w:t>йними  комісіями та рекомендовані</w:t>
      </w:r>
      <w:r w:rsidR="008F05E7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F84E84" w:rsidRPr="00F84E84" w:rsidRDefault="00F84E84" w:rsidP="00F84E84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84">
        <w:rPr>
          <w:rFonts w:ascii="Times New Roman" w:hAnsi="Times New Roman" w:cs="Times New Roman"/>
          <w:sz w:val="28"/>
          <w:szCs w:val="28"/>
          <w:lang w:val="uk-UA"/>
        </w:rPr>
        <w:t>Про передачу з балансу Відділу освіти, сім’ї, молоді та спорту Носівської міської ради на баланс КП «Носівські теплові мережі» Носівської міської ради  майна.</w:t>
      </w:r>
    </w:p>
    <w:p w:rsidR="00F84E84" w:rsidRPr="00F84E84" w:rsidRDefault="00F84E84" w:rsidP="00F84E84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84">
        <w:rPr>
          <w:rFonts w:ascii="Times New Roman" w:hAnsi="Times New Roman" w:cs="Times New Roman"/>
          <w:sz w:val="28"/>
          <w:szCs w:val="28"/>
          <w:lang w:val="uk-UA"/>
        </w:rPr>
        <w:t>Про надання згоди Носівській гімназії №3 Носівської міської ради Чернігівської області на передачу нерухомого майна в оренду на аукціоні та включення об’єкту нерухомого майна до Переліку першого типу.</w:t>
      </w:r>
    </w:p>
    <w:p w:rsidR="00F84E84" w:rsidRDefault="00F84E84" w:rsidP="00F84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 на доопрацювання, а саме:</w:t>
      </w:r>
    </w:p>
    <w:p w:rsidR="00F84E84" w:rsidRPr="00F84E84" w:rsidRDefault="00F84E84" w:rsidP="00F84E84">
      <w:pPr>
        <w:pStyle w:val="af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E84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П «Носівка-Комунальник» Носівської міської ради на баланс КЗ «Місцева пожежна охорона»</w:t>
      </w:r>
      <w:r w:rsidRPr="00043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E84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  нерухомого майна.</w:t>
      </w:r>
    </w:p>
    <w:p w:rsidR="00FB7B72" w:rsidRDefault="00FB7B72" w:rsidP="008F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6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B35BAF" w:rsidRDefault="00B35BAF" w:rsidP="008F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E24BCD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24BCD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3A9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 ради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3C17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E24BCD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24BCD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3A9" w:rsidRPr="00EC4B71">
        <w:rPr>
          <w:rFonts w:ascii="Times New Roman" w:hAnsi="Times New Roman" w:cs="Times New Roman"/>
          <w:sz w:val="28"/>
          <w:szCs w:val="28"/>
          <w:lang w:val="uk-UA"/>
        </w:rPr>
        <w:t>восьм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03E7" w:rsidRPr="009903E7" w:rsidRDefault="009903E7" w:rsidP="009903E7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 прокуратури за 6 місяців 2025 року.</w:t>
      </w:r>
    </w:p>
    <w:p w:rsidR="009903E7" w:rsidRPr="009903E7" w:rsidRDefault="009903E7" w:rsidP="009903E7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можц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Охорона культурної спадщини Носівської територіальної громади на 2022-2024 роки»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Розвиток культури Носівської територіальної громади на 2021-2024 рок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ереліку адміністративних послуг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виконавчого апарату Носівської міської рад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несення змін до Комплексної програми розвитку та фінансової підтримки закладів охорони здоров'я-комунальних некомерційних підприємств Носівської міської ради на 2025-2027 рок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жителів Носівської міської територіальної громади на 2025 – 2027 рок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розгляд Прогнозу бюджету Носівської міської територіальної громади на 2026 – 2028 роки (код бюджету 2550800000)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 закладів та установ освіти Носівської міської рад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ро затвердження Положення про Відділ освіти, сім’ї,  молоді та спорту Носівської міської ради та його структури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2 Носівської міської ради Чернігівської області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3 Носівської міської ради Чернігівської області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міну найменування Носівського ДНЗ №1 «Барвінок» комбінованого типу Носівської міської ради Чернігівської області та затвердження його Статуту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комунального закладу «Центр дитячої та юнацької творчості» Носівської міської ради Чернігівської області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Інклюзивно-ресурсний центр» Носівської міської ради Чернігівської області в новій редакції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Володьководівицької гімназії Носівської міської ради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2 Носівської міської ради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3 Носівської міської ради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му ЗДО «Барвінок» Носівської міської ради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комунальному  закладу «Центр дитячої та юнацької творчості» Носівської міської ради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Мринською сільською радою щодо безоплатної передачі з комунальної власності Мринської  територіальної громади в комунальну власність Носівської міської територіальної громади індивідуально визначеного майна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виявлення, обліку та збереження безхазяйного майна, визнання спадщини відумерлою та прийняття такого майна у комунальну власність Носівської територіальної громади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ключення об’єкту нерухомого майна до Переліку другого типу та передачу в оренду без проведення аукціону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допомоги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та прийняття безоплатно в комунальну власність Носівської міської територіальної громади модульної котельн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та прийняття безоплатно в комунальну власність Носівської міської територіальної громади  гуманітарної (благодійної) допомоги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КП «Носівські теплові мережі» на укладення договору з ТОВ «Газопостачальна компанія «Нафтогаз Трейдинг» на постачання природного газу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 внесення  змін до Правил розміщення зовнішньої реклами на території Носівської міської рад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спорудження (створення) пам’ятників і монументів на території Носівської територіальної громади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ою ділянкою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ЧЕРНІГІВОБЛЕНЕРГО» на виготовлення проєктів землеустрою щодо відведення земельних ділянок для передачі в оренду. 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Заіці Ірині Сергіївні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проєктів землеустрою щодо відведення земельних ділянок, право оренди яких буде продано на умовах аукціону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Хоменко Надії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твердження Яговенку Володимиру Григор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 в натурі (на місцевості) у розмірі земельної частки (паю)  Овод Людмилі Андріївні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Коропу Сергію Анатолійовичу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Вражевських Наталії Миколаївні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поділу земельної  ділянки ОСББ  «Носівка. Вокзальна-3»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поділу земельної  ділянки та внесення змін до договору оренди землі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в оренду земельної ділянки Штифорук Нелі Леонідівні. 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воловому Івану Івановичу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Кондрашевському Володимиру Миколайовичу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оренди землі укладених між  Носівською міською радою та ПрАТ «Носівкасервіс»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Відділу освіти, сім’ї, молоді та спорту Носівської міської ради на баланс КП «Носівські теплові мережі» Носівської міської ради  майна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Носівській гімназії №3 Носівської міської ради Чернігівської області на передачу нерухомого майна в оренду на аукціоні та включення об’єкту нерухомого майна до Переліку першого типу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писку  громадян, обраних до складу присяжних Носівського районного суду Чернігівської області.</w:t>
      </w:r>
    </w:p>
    <w:p w:rsidR="009903E7" w:rsidRPr="009903E7" w:rsidRDefault="009903E7" w:rsidP="009903E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Збройних Сил України на 2025 рік.</w:t>
      </w:r>
    </w:p>
    <w:p w:rsidR="0018181C" w:rsidRDefault="000E4551" w:rsidP="0018181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81C" w:rsidRPr="009903E7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 прокуратури за 6 місяців 2025 року.</w:t>
      </w:r>
    </w:p>
    <w:p w:rsidR="0018181C" w:rsidRDefault="0018181C" w:rsidP="0018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B0D44"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81C" w:rsidRPr="006E5642" w:rsidRDefault="0018181C" w:rsidP="0018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81C" w:rsidRPr="006E5642" w:rsidRDefault="0018181C" w:rsidP="00181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8181C" w:rsidRDefault="0018181C" w:rsidP="0018181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81C" w:rsidRPr="009903E7" w:rsidRDefault="0018181C" w:rsidP="0018181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можц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DC2975" w:rsidRDefault="005A7DB7" w:rsidP="00DC297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C2975"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="00DC2975"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в та інвестиційної діяльності</w:t>
      </w:r>
      <w:r w:rsidR="00DC29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DB7" w:rsidRPr="006E5642" w:rsidRDefault="005A7DB7" w:rsidP="005A7D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DB7" w:rsidRPr="006E5642" w:rsidRDefault="005A7DB7" w:rsidP="005A7D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A7DB7" w:rsidRDefault="005A7DB7" w:rsidP="005A7D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 w:rsidR="00FB13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DB7" w:rsidRDefault="005A7DB7" w:rsidP="005A7D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Охорона культурної спадщини Носівської територіальної громади на 2022-2024 роки».</w:t>
      </w:r>
    </w:p>
    <w:p w:rsidR="00C115C8" w:rsidRDefault="00C115C8" w:rsidP="00C115C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 відділу культури і туризму Носівської міської ради.</w:t>
      </w:r>
    </w:p>
    <w:p w:rsidR="00C115C8" w:rsidRPr="006E5642" w:rsidRDefault="00C115C8" w:rsidP="00C1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5C8" w:rsidRDefault="00C115C8" w:rsidP="00C1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5C8" w:rsidRPr="006E5642" w:rsidRDefault="00C115C8" w:rsidP="00C1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115C8" w:rsidRDefault="00C115C8" w:rsidP="00C115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5C8" w:rsidRPr="009903E7" w:rsidRDefault="00C115C8" w:rsidP="00C11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иконання Програми «Розвиток культури Носівської територіальної громади на 2021-2024 роки.</w:t>
      </w:r>
    </w:p>
    <w:p w:rsidR="00AB7518" w:rsidRDefault="00AB7518" w:rsidP="00AB751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ПУХА – начальник відділу культури і туризму Носівської міської ради.</w:t>
      </w:r>
    </w:p>
    <w:p w:rsidR="00AB7518" w:rsidRPr="006E5642" w:rsidRDefault="00AB7518" w:rsidP="00AB7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518" w:rsidRPr="006E5642" w:rsidRDefault="00AB7518" w:rsidP="00AB7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B7518" w:rsidRDefault="00AB7518" w:rsidP="00AB75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518" w:rsidRDefault="00AB7518" w:rsidP="00AB75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Pr="00446017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ереліку адміністративних послуг.</w:t>
      </w:r>
    </w:p>
    <w:p w:rsidR="00446017" w:rsidRDefault="00446017" w:rsidP="0044601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0167A" w:rsidRPr="0050167A">
        <w:rPr>
          <w:rFonts w:ascii="Times New Roman" w:hAnsi="Times New Roman" w:cs="Times New Roman"/>
          <w:sz w:val="28"/>
          <w:szCs w:val="28"/>
          <w:lang w:val="ru-RU"/>
        </w:rPr>
        <w:t>Світлана РИБАЧКО – начальник відділу з питань організації надан</w:t>
      </w:r>
      <w:r w:rsidR="0050167A">
        <w:rPr>
          <w:rFonts w:ascii="Times New Roman" w:hAnsi="Times New Roman" w:cs="Times New Roman"/>
          <w:sz w:val="28"/>
          <w:szCs w:val="28"/>
          <w:lang w:val="ru-RU"/>
        </w:rPr>
        <w:t>ня адміністративних послуг ЦНА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17" w:rsidRPr="006E5642" w:rsidRDefault="00446017" w:rsidP="00446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17" w:rsidRPr="006E5642" w:rsidRDefault="00446017" w:rsidP="00446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46017" w:rsidRDefault="00446017" w:rsidP="004460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6017" w:rsidRPr="009903E7" w:rsidRDefault="00446017" w:rsidP="00446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Pr="00560DD9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виконавчого апарату Носівської міської ради.</w:t>
      </w:r>
    </w:p>
    <w:p w:rsidR="00560DD9" w:rsidRDefault="00560DD9" w:rsidP="00560DD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6E7C04"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DD9" w:rsidRPr="006E5642" w:rsidRDefault="00560DD9" w:rsidP="00560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DD9" w:rsidRPr="006E5642" w:rsidRDefault="00560DD9" w:rsidP="00560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60DD9" w:rsidRDefault="00560DD9" w:rsidP="00560DD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DD9" w:rsidRPr="009903E7" w:rsidRDefault="00560DD9" w:rsidP="00560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Pr="006E7C04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Комплексної програми розвитку та фінансової підтримки закладів охорони здоров'я-комунальних некомерційних підприємств Носівської міської ради на 2025-2027 роки.</w:t>
      </w:r>
    </w:p>
    <w:p w:rsidR="006E7C04" w:rsidRDefault="006E7C04" w:rsidP="006E7C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56C3E"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="00C56C3E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6C3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56C3E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C04" w:rsidRPr="006E5642" w:rsidRDefault="006E7C04" w:rsidP="006E7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C04" w:rsidRPr="006E5642" w:rsidRDefault="006E7C04" w:rsidP="006E7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E7C04" w:rsidRDefault="006E7C04" w:rsidP="006E7C0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 w:rsidR="00A7450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C04" w:rsidRPr="00C56C3E" w:rsidRDefault="006E7C04" w:rsidP="006E7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жителів Носівської міської територіальної громади на 2025 – 2027 роки.</w:t>
      </w:r>
    </w:p>
    <w:p w:rsidR="005E1160" w:rsidRDefault="005E1160" w:rsidP="005E116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НЕСТЕРЕНКО – начальник Відділу соц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5E1160" w:rsidRPr="006E5642" w:rsidRDefault="005E1160" w:rsidP="005E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160" w:rsidRPr="006E5642" w:rsidRDefault="005E1160" w:rsidP="005E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1160" w:rsidRDefault="005E1160" w:rsidP="005E116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160" w:rsidRPr="009903E7" w:rsidRDefault="005E1160" w:rsidP="005E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розгляд Прогнозу бюджету Носівської міської територіальної громади на 2026 – 2028 роки (код бюджету 2550800000).</w:t>
      </w:r>
    </w:p>
    <w:p w:rsidR="00C43873" w:rsidRDefault="00C43873" w:rsidP="00C4387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.</w:t>
      </w:r>
    </w:p>
    <w:p w:rsidR="00C43873" w:rsidRPr="006E5642" w:rsidRDefault="00C43873" w:rsidP="00C438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873" w:rsidRPr="006E5642" w:rsidRDefault="00C43873" w:rsidP="00C438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43873" w:rsidRDefault="00C43873" w:rsidP="00C4387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873" w:rsidRPr="009903E7" w:rsidRDefault="00C43873" w:rsidP="00C438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97615C" w:rsidRDefault="0097615C" w:rsidP="009761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.</w:t>
      </w:r>
    </w:p>
    <w:p w:rsidR="0097615C" w:rsidRPr="006E5642" w:rsidRDefault="0097615C" w:rsidP="00976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15C" w:rsidRPr="006E5642" w:rsidRDefault="0097615C" w:rsidP="00976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7615C" w:rsidRDefault="0097615C" w:rsidP="009761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15C" w:rsidRPr="009903E7" w:rsidRDefault="0097615C" w:rsidP="00976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 закладів та установ освіти Носівської міської ради.</w:t>
      </w:r>
    </w:p>
    <w:p w:rsidR="00B86752" w:rsidRDefault="00B86752" w:rsidP="00B8675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B86752" w:rsidRPr="006E5642" w:rsidRDefault="00B86752" w:rsidP="00B86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6752" w:rsidRPr="006E5642" w:rsidRDefault="00B86752" w:rsidP="00B86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86752" w:rsidRDefault="00B86752" w:rsidP="00B8675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6752" w:rsidRPr="009903E7" w:rsidRDefault="00B86752" w:rsidP="00B86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ро затвердження Положення про Відділ освіти, сім’ї,  молоді та спорту Носівської міської ради та його структури в новій редакції.</w:t>
      </w:r>
    </w:p>
    <w:p w:rsidR="0034305F" w:rsidRDefault="0034305F" w:rsidP="0034305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305F" w:rsidRDefault="0034305F" w:rsidP="003430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9903E7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2 Носівської міської ради Чернігівської області в новій редакції.</w:t>
      </w:r>
    </w:p>
    <w:p w:rsidR="0034305F" w:rsidRDefault="0034305F" w:rsidP="0034305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305F" w:rsidRDefault="0034305F" w:rsidP="003430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9903E7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3 Носівської міської ради Чернігівської області в новій редакції.</w:t>
      </w:r>
    </w:p>
    <w:p w:rsidR="0034305F" w:rsidRDefault="0034305F" w:rsidP="0034305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305F" w:rsidRDefault="0034305F" w:rsidP="003430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9903E7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міну найменування Носівського ДНЗ №1 «Барвінок» комбінованого типу Носівської міської ради Чернігівської області та затвердження його Статуту в новій редакції.</w:t>
      </w:r>
    </w:p>
    <w:p w:rsidR="0034305F" w:rsidRDefault="0034305F" w:rsidP="0034305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6E5642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305F" w:rsidRDefault="0034305F" w:rsidP="0034305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05F" w:rsidRPr="009903E7" w:rsidRDefault="0034305F" w:rsidP="00343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комунального закладу «Центр дитячої та юнацької творчості» Носівської міської ради Чернігівської області в новій редакції.</w:t>
      </w:r>
    </w:p>
    <w:p w:rsidR="006D76BE" w:rsidRDefault="006D76BE" w:rsidP="006D76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D76BE" w:rsidRDefault="006D76BE" w:rsidP="006D76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9903E7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в новій редакції.</w:t>
      </w:r>
    </w:p>
    <w:p w:rsidR="006D76BE" w:rsidRDefault="006D76BE" w:rsidP="006D76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D76BE" w:rsidRDefault="006D76BE" w:rsidP="006D76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7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9903E7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Інклюзивно-ресурсний центр» Носівської міської ради Чернігівської області в новій редакції.</w:t>
      </w:r>
    </w:p>
    <w:p w:rsidR="006D76BE" w:rsidRDefault="006D76BE" w:rsidP="006D76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D76BE" w:rsidRDefault="006D76BE" w:rsidP="006D76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9903E7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Володьководівицької гімназії Носівської міської ради Чернігівської області.</w:t>
      </w:r>
    </w:p>
    <w:p w:rsidR="006D76BE" w:rsidRDefault="006D76BE" w:rsidP="006D76B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6E5642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D76BE" w:rsidRDefault="006D76BE" w:rsidP="006D76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76BE" w:rsidRPr="009903E7" w:rsidRDefault="006D76BE" w:rsidP="006D76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2 Носівської міської ради Чернігівської області.</w:t>
      </w:r>
    </w:p>
    <w:p w:rsidR="00736700" w:rsidRDefault="00736700" w:rsidP="007367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736700" w:rsidRPr="006E5642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700" w:rsidRPr="006E5642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6700" w:rsidRDefault="00736700" w:rsidP="007367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700" w:rsidRPr="009903E7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3 Носівської міської ради Чернігівської області.</w:t>
      </w:r>
    </w:p>
    <w:p w:rsidR="00736700" w:rsidRDefault="00736700" w:rsidP="007367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736700" w:rsidRPr="006E5642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700" w:rsidRPr="006E5642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6700" w:rsidRDefault="00736700" w:rsidP="007367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700" w:rsidRPr="009903E7" w:rsidRDefault="00736700" w:rsidP="00736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му ЗДО «Барвінок» Носівської міської ради Чернігівської області.</w:t>
      </w:r>
    </w:p>
    <w:p w:rsidR="009D3A6C" w:rsidRDefault="009D3A6C" w:rsidP="009D3A6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9D3A6C" w:rsidRPr="006E5642" w:rsidRDefault="009D3A6C" w:rsidP="009D3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A6C" w:rsidRPr="006E5642" w:rsidRDefault="009D3A6C" w:rsidP="009D3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D3A6C" w:rsidRDefault="009D3A6C" w:rsidP="009D3A6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A6C" w:rsidRPr="009903E7" w:rsidRDefault="009D3A6C" w:rsidP="009D3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комунальному  закладу «Центр дитячої та юнацької творчості» Носівської міської ради Чернігівської області.</w:t>
      </w:r>
    </w:p>
    <w:p w:rsidR="004F175A" w:rsidRDefault="004F175A" w:rsidP="004F175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 Відділу освіти, сім’ї, молоді та спорту Носівської міської ради.</w:t>
      </w:r>
    </w:p>
    <w:p w:rsidR="004F175A" w:rsidRPr="006E5642" w:rsidRDefault="004F175A" w:rsidP="004F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75A" w:rsidRPr="006E5642" w:rsidRDefault="004F175A" w:rsidP="004F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F175A" w:rsidRDefault="004F175A" w:rsidP="004F175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75A" w:rsidRPr="009903E7" w:rsidRDefault="004F175A" w:rsidP="004F1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орушення клопотання перед Мринською сільською радою щодо безоплатної передачі з комунальної власності Мринської  територіальної громади в комунальну власність Носівської міської територіальної громади індивідуально визначеного майна.</w:t>
      </w:r>
    </w:p>
    <w:p w:rsidR="00044BCB" w:rsidRDefault="00044BCB" w:rsidP="00044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BCB" w:rsidRPr="006E5642" w:rsidRDefault="00044BCB" w:rsidP="00044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BCB" w:rsidRPr="006E5642" w:rsidRDefault="00044BCB" w:rsidP="00044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44BCB" w:rsidRDefault="00044BCB" w:rsidP="00044B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BCB" w:rsidRPr="009903E7" w:rsidRDefault="00044BCB" w:rsidP="00044B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виявлення, обліку та збереження безхазяйного майна, визнання спадщини відумерлою та прийняття такого майна у комунальну власність Носівської територіальної громади. </w:t>
      </w:r>
    </w:p>
    <w:p w:rsidR="00186555" w:rsidRDefault="00186555" w:rsidP="0018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555" w:rsidRPr="006E5642" w:rsidRDefault="00186555" w:rsidP="0018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555" w:rsidRPr="006E5642" w:rsidRDefault="00186555" w:rsidP="0018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86555" w:rsidRDefault="00186555" w:rsidP="001865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555" w:rsidRPr="009903E7" w:rsidRDefault="00186555" w:rsidP="0018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у нерухомого майна до Переліку другого типу та передачу в оренду без проведення аукціону. </w:t>
      </w:r>
    </w:p>
    <w:p w:rsidR="008B37F8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37F8" w:rsidRDefault="008B37F8" w:rsidP="008B37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9903E7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допомоги. </w:t>
      </w:r>
    </w:p>
    <w:p w:rsidR="008B37F8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37F8" w:rsidRDefault="008B37F8" w:rsidP="008B37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7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9903E7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та прийняття безоплатно в комунальну власність Носівської міської територіальної громади модульної котельні.</w:t>
      </w:r>
    </w:p>
    <w:p w:rsidR="008B37F8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37F8" w:rsidRDefault="008B37F8" w:rsidP="008B37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8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9903E7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та прийняття безоплатно в комунальну власність Носівської міської територіальної громади  гуманітарної (благодійної) допомоги. </w:t>
      </w:r>
    </w:p>
    <w:p w:rsidR="008B37F8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37F8" w:rsidRDefault="008B37F8" w:rsidP="008B37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9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9903E7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КП «Носівські теплові мережі» на укладення договору з ТОВ «Газопостачальна компанія «Нафтогаз Трейдинг» на постачання природного газу.</w:t>
      </w:r>
    </w:p>
    <w:p w:rsidR="008B37F8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6E5642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B37F8" w:rsidRDefault="008B37F8" w:rsidP="008B37F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7F8" w:rsidRPr="009903E7" w:rsidRDefault="008B37F8" w:rsidP="008B3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457FD3" w:rsidRDefault="00457FD3" w:rsidP="0045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7FD3" w:rsidRPr="006E5642" w:rsidRDefault="00457FD3" w:rsidP="0045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7FD3" w:rsidRPr="006E5642" w:rsidRDefault="00457FD3" w:rsidP="0045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57FD3" w:rsidRDefault="00457FD3" w:rsidP="00457FD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 внесення  змін до Правил розміщення зовнішньої реклами на території Носівської міської ради.</w:t>
      </w:r>
    </w:p>
    <w:p w:rsidR="00C47656" w:rsidRDefault="00C47656" w:rsidP="00C4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7656" w:rsidRPr="006E5642" w:rsidRDefault="00C47656" w:rsidP="00C4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7656" w:rsidRPr="006E5642" w:rsidRDefault="00C47656" w:rsidP="00C4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47656" w:rsidRDefault="00C47656" w:rsidP="00C4765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7656" w:rsidRPr="009903E7" w:rsidRDefault="00C47656" w:rsidP="00C4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 порядок спорудження (створення) пам’ятників і монументів на території Носівської територіальної громади.</w:t>
      </w:r>
    </w:p>
    <w:p w:rsidR="00010CD6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D6" w:rsidRPr="006E5642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D6" w:rsidRPr="006E5642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10CD6" w:rsidRDefault="00010CD6" w:rsidP="00010C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D6" w:rsidRPr="009903E7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рипинення права користування земельною ділянкою.</w:t>
      </w:r>
    </w:p>
    <w:p w:rsidR="00010CD6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3F" w:rsidRPr="006E5642" w:rsidRDefault="00010CD6" w:rsidP="00872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233F"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 w:rsidR="008723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D6" w:rsidRPr="006E5642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E94E23" w:rsidRPr="00E94E2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 w:rsidR="00E94E23" w:rsidRPr="00E94E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010CD6" w:rsidRDefault="00010CD6" w:rsidP="00010C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D6" w:rsidRPr="009903E7" w:rsidRDefault="00010CD6" w:rsidP="0001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АТ «ЧЕРНІГІВОБЛЕНЕРГО» на виготовлення проєктів землеустрою щодо відведення земельних ділянок для передачі в оренду.  </w:t>
      </w:r>
    </w:p>
    <w:p w:rsidR="00B42191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3F" w:rsidRPr="006E5642" w:rsidRDefault="00B42191" w:rsidP="00872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233F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на засіданні постійної комісії міської ради з питань земельних відносин та охорони навколишнього </w:t>
      </w:r>
      <w:r w:rsidR="0087233F"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родного середовища. Заперечень не надходило. Пропонується підтримати і рекомендується для затвердження за основу і в цілому</w:t>
      </w:r>
      <w:r w:rsidR="008723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91" w:rsidRPr="006E5642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42191" w:rsidRDefault="00B42191" w:rsidP="00B4219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5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91" w:rsidRPr="009903E7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Заіці Ірині Сергіївні. </w:t>
      </w:r>
    </w:p>
    <w:p w:rsidR="00B42191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3F" w:rsidRPr="006E5642" w:rsidRDefault="00B42191" w:rsidP="00872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233F"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 w:rsidR="008723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91" w:rsidRPr="006E5642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42191" w:rsidRDefault="00B42191" w:rsidP="00B4219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91" w:rsidRPr="009903E7" w:rsidRDefault="00B42191" w:rsidP="00B4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проєктів землеустрою щодо відведення земельних ділянок, право оренди яких буде продано на умовах аукціону. </w:t>
      </w:r>
    </w:p>
    <w:p w:rsidR="00D944BD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33F" w:rsidRPr="006E5642" w:rsidRDefault="00D944BD" w:rsidP="00872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233F"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 w:rsidR="008723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4BD" w:rsidRPr="006E5642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44BD" w:rsidRDefault="00D944BD" w:rsidP="00D944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4BD" w:rsidRPr="009903E7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D944BD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7304" w:rsidRDefault="00D944BD" w:rsidP="00E87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7304"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 w:rsidR="00E873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04DD" w:rsidRPr="00AE035A" w:rsidRDefault="00A704DD" w:rsidP="00A704DD">
      <w:pPr>
        <w:pStyle w:val="af3"/>
        <w:pBdr>
          <w:right w:val="none" w:sz="4" w:space="2" w:color="000000"/>
        </w:pBdr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78A"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 Альона Миколаївна</w:t>
      </w:r>
      <w:r>
        <w:rPr>
          <w:rFonts w:ascii="Times New Roman" w:hAnsi="Times New Roman" w:cs="Times New Roman"/>
          <w:sz w:val="28"/>
          <w:szCs w:val="28"/>
          <w:lang w:val="ru-RU"/>
        </w:rPr>
        <w:t>, яка повідомила</w:t>
      </w:r>
      <w:r w:rsidRPr="0012478A">
        <w:rPr>
          <w:rFonts w:ascii="Times New Roman" w:hAnsi="Times New Roman" w:cs="Times New Roman"/>
          <w:sz w:val="28"/>
          <w:szCs w:val="28"/>
          <w:lang w:val="ru-RU"/>
        </w:rPr>
        <w:t xml:space="preserve">, що в зв’язку з виникненням конфлікту інтересів </w:t>
      </w:r>
      <w:r>
        <w:rPr>
          <w:rFonts w:ascii="Times New Roman" w:hAnsi="Times New Roman" w:cs="Times New Roman"/>
          <w:sz w:val="28"/>
          <w:szCs w:val="28"/>
          <w:lang w:val="ru-RU"/>
        </w:rPr>
        <w:t>з даного питання, вона</w:t>
      </w:r>
      <w:r w:rsidRPr="0012478A">
        <w:rPr>
          <w:rFonts w:ascii="Times New Roman" w:hAnsi="Times New Roman" w:cs="Times New Roman"/>
          <w:sz w:val="28"/>
          <w:szCs w:val="28"/>
          <w:lang w:val="ru-RU"/>
        </w:rPr>
        <w:t xml:space="preserve"> не буде брати участі в обговоренні та голосуван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4BD" w:rsidRPr="006E5642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A704D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="00A704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4BD" w:rsidRDefault="00D944BD" w:rsidP="00D944B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 w:rsidR="00E87304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>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4BD" w:rsidRPr="009903E7" w:rsidRDefault="00D944BD" w:rsidP="00D9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атвердження Хоменко Надії Олександр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53D10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53D10" w:rsidRDefault="00A53D10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9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9903E7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твердження Яговенку Володимиру Григор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53D10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53D10" w:rsidRDefault="00A53D10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9903E7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 в натурі (на місцевості) у розмірі земельної частки (паю)  Овод Людмилі Андріївні. </w:t>
      </w:r>
    </w:p>
    <w:p w:rsidR="00A53D10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53D10" w:rsidRDefault="00A53D10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9903E7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Коропу Сергію Анатолійовичу. </w:t>
      </w:r>
    </w:p>
    <w:p w:rsidR="00A53D10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53D10" w:rsidRDefault="00A53D10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2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5A96" w:rsidRDefault="00B35A96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Вражевських Наталії Миколаївні. </w:t>
      </w:r>
    </w:p>
    <w:p w:rsidR="00A53D10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6E5642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53D10" w:rsidRDefault="00A53D10" w:rsidP="00A53D1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3D10" w:rsidRPr="009903E7" w:rsidRDefault="00A53D10" w:rsidP="00A53D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поділу земельної  ділянки ОСББ  «Носівка. Вокзальна-3». </w:t>
      </w:r>
    </w:p>
    <w:p w:rsidR="00EC6A79" w:rsidRDefault="00EC6A79" w:rsidP="00EC6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A79" w:rsidRPr="006E5642" w:rsidRDefault="00EC6A79" w:rsidP="00EC6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A79" w:rsidRPr="006E5642" w:rsidRDefault="00EC6A79" w:rsidP="00EC6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C6A79" w:rsidRDefault="00EC6A79" w:rsidP="00EC6A7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4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A79" w:rsidRPr="009903E7" w:rsidRDefault="00EC6A79" w:rsidP="00EC6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щодо поділу земельної  ділянки та внесення змін до договору оренди землі. </w:t>
      </w:r>
    </w:p>
    <w:p w:rsidR="005B5FD0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5FD0" w:rsidRDefault="005B5FD0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5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9903E7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Штифорук Нелі Леонідівні. </w:t>
      </w:r>
    </w:p>
    <w:p w:rsidR="005B5FD0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5FD0" w:rsidRDefault="005B5FD0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6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5A96" w:rsidRDefault="00B35A96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3DA" w:rsidRDefault="00B663DA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воловому Івану Івановичу.</w:t>
      </w:r>
    </w:p>
    <w:p w:rsidR="005B5FD0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5FD0" w:rsidRDefault="005B5FD0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7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9903E7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Кондрашевському Володимиру Миколайовичу.</w:t>
      </w:r>
    </w:p>
    <w:p w:rsidR="005B5FD0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6E5642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5FD0" w:rsidRDefault="005B5FD0" w:rsidP="005B5F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8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FD0" w:rsidRPr="009903E7" w:rsidRDefault="005B5FD0" w:rsidP="005B5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оренди землі укладених між  Носівською міською радою та ПрАТ «Носівкасервіс».</w:t>
      </w:r>
    </w:p>
    <w:p w:rsidR="008D614D" w:rsidRDefault="008D614D" w:rsidP="008D6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4D" w:rsidRPr="006E5642" w:rsidRDefault="008D614D" w:rsidP="008D6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4D" w:rsidRPr="006E5642" w:rsidRDefault="008D614D" w:rsidP="008D6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D614D" w:rsidRDefault="008D614D" w:rsidP="008D61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9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614D" w:rsidRPr="009903E7" w:rsidRDefault="008D614D" w:rsidP="008D6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Відділу освіти, сім’ї, молоді та спорту Носівської міської ради на баланс КП «Носівські теплові мережі» Носівської міської ради  майна.</w:t>
      </w:r>
    </w:p>
    <w:p w:rsidR="0093614C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D4C" w:rsidRPr="006E5642" w:rsidRDefault="0093614C" w:rsidP="004E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6D4C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="004E6D4C"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E6D4C"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="004E6D4C"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="004E6D4C"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 w:rsidR="004E6D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4C" w:rsidRPr="006E5642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614C" w:rsidRDefault="0093614C" w:rsidP="009361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0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4C" w:rsidRPr="009903E7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надання згоди Носівській гімназії №3 Носівської міської ради Чернігівської області на передачу нерухомого майна в оренду на аукціоні та включення об’єкту нерухомого майна до Переліку першого типу.</w:t>
      </w:r>
    </w:p>
    <w:p w:rsidR="0093614C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 Управління ЖКГ, благоустрою, містобудування, арх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D4C" w:rsidRPr="006E5642" w:rsidRDefault="0093614C" w:rsidP="004E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6D4C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рішення депутати розглядали </w:t>
      </w:r>
      <w:r w:rsidR="004E6D4C"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E6D4C"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="004E6D4C"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="004E6D4C" w:rsidRPr="00702CA5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</w:t>
      </w:r>
      <w:r w:rsidR="004E6D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4C" w:rsidRPr="006E5642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614C" w:rsidRDefault="0093614C" w:rsidP="009361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1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14C" w:rsidRPr="009903E7" w:rsidRDefault="0093614C" w:rsidP="009361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писку  громадян, обраних до складу присяжних Носівського районного суду Чернігівської області.</w:t>
      </w:r>
    </w:p>
    <w:p w:rsidR="008F5E0B" w:rsidRDefault="008F5E0B" w:rsidP="008F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Св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E0B" w:rsidRPr="006E5642" w:rsidRDefault="008F5E0B" w:rsidP="008F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E0B" w:rsidRPr="006E5642" w:rsidRDefault="008F5E0B" w:rsidP="008F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F5E0B" w:rsidRDefault="008F5E0B" w:rsidP="008F5E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2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61AA" w:rsidRPr="009903E7" w:rsidRDefault="001B61AA" w:rsidP="001B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81C" w:rsidRDefault="0018181C" w:rsidP="0018181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підтримки Збройних Сил України на 2025 рік.</w:t>
      </w:r>
    </w:p>
    <w:p w:rsidR="006871AA" w:rsidRDefault="006871AA" w:rsidP="00687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1AA" w:rsidRPr="006E5642" w:rsidRDefault="006871AA" w:rsidP="00687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>Даний проєкт рішення депутати розглядали на спільному засіданні постійних комісій. Заперечень не надходило. Пропонується п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1AA" w:rsidRPr="006E5642" w:rsidRDefault="006871AA" w:rsidP="00687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871AA" w:rsidRDefault="006871AA" w:rsidP="006871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р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3/6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3FAE" w:rsidRPr="00D12CEA" w:rsidRDefault="00A43FAE" w:rsidP="00A43FA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A9">
        <w:rPr>
          <w:rFonts w:ascii="Times New Roman" w:hAnsi="Times New Roman" w:cs="Times New Roman"/>
          <w:sz w:val="28"/>
          <w:szCs w:val="28"/>
          <w:lang w:val="uk-UA"/>
        </w:rPr>
        <w:t>восьм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>закритою та подякував депутатам за участь у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61" w:rsidRDefault="00445061">
      <w:pPr>
        <w:spacing w:after="0" w:line="240" w:lineRule="auto"/>
      </w:pPr>
      <w:r>
        <w:separator/>
      </w:r>
    </w:p>
  </w:endnote>
  <w:endnote w:type="continuationSeparator" w:id="0">
    <w:p w:rsidR="00445061" w:rsidRDefault="0044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61" w:rsidRDefault="00445061">
      <w:pPr>
        <w:spacing w:after="0" w:line="240" w:lineRule="auto"/>
      </w:pPr>
      <w:r>
        <w:separator/>
      </w:r>
    </w:p>
  </w:footnote>
  <w:footnote w:type="continuationSeparator" w:id="0">
    <w:p w:rsidR="00445061" w:rsidRDefault="0044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0CD6"/>
    <w:rsid w:val="00011346"/>
    <w:rsid w:val="00012F0A"/>
    <w:rsid w:val="000137A4"/>
    <w:rsid w:val="00013820"/>
    <w:rsid w:val="0001399A"/>
    <w:rsid w:val="00015384"/>
    <w:rsid w:val="00015C44"/>
    <w:rsid w:val="000165A8"/>
    <w:rsid w:val="00021338"/>
    <w:rsid w:val="00025749"/>
    <w:rsid w:val="00026831"/>
    <w:rsid w:val="0002691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691"/>
    <w:rsid w:val="000A50A9"/>
    <w:rsid w:val="000A57A9"/>
    <w:rsid w:val="000A5D4B"/>
    <w:rsid w:val="000A6DBA"/>
    <w:rsid w:val="000B13EB"/>
    <w:rsid w:val="000B1BD4"/>
    <w:rsid w:val="000B261A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6408"/>
    <w:rsid w:val="00176498"/>
    <w:rsid w:val="00176773"/>
    <w:rsid w:val="0017719C"/>
    <w:rsid w:val="001800CC"/>
    <w:rsid w:val="001814F1"/>
    <w:rsid w:val="0018181C"/>
    <w:rsid w:val="0018193B"/>
    <w:rsid w:val="001828A6"/>
    <w:rsid w:val="00182A9B"/>
    <w:rsid w:val="00183182"/>
    <w:rsid w:val="00183864"/>
    <w:rsid w:val="00183AF4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92F"/>
    <w:rsid w:val="001A7B1D"/>
    <w:rsid w:val="001B077E"/>
    <w:rsid w:val="001B1922"/>
    <w:rsid w:val="001B1E33"/>
    <w:rsid w:val="001B24E9"/>
    <w:rsid w:val="001B2571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D7F3F"/>
    <w:rsid w:val="001E1858"/>
    <w:rsid w:val="001E385C"/>
    <w:rsid w:val="001E4CDA"/>
    <w:rsid w:val="001E6638"/>
    <w:rsid w:val="001E72FD"/>
    <w:rsid w:val="001E7E35"/>
    <w:rsid w:val="001F0B11"/>
    <w:rsid w:val="001F0B60"/>
    <w:rsid w:val="001F0CF4"/>
    <w:rsid w:val="001F18B5"/>
    <w:rsid w:val="001F1BF9"/>
    <w:rsid w:val="001F29F1"/>
    <w:rsid w:val="001F410A"/>
    <w:rsid w:val="001F449D"/>
    <w:rsid w:val="001F485C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E23"/>
    <w:rsid w:val="00221AAD"/>
    <w:rsid w:val="0022342B"/>
    <w:rsid w:val="002235F5"/>
    <w:rsid w:val="00224527"/>
    <w:rsid w:val="00224AF1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4B6"/>
    <w:rsid w:val="0023494E"/>
    <w:rsid w:val="00235847"/>
    <w:rsid w:val="00235FAC"/>
    <w:rsid w:val="002368DE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4E2B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B41"/>
    <w:rsid w:val="002A4C5E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6C40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305F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2ED5"/>
    <w:rsid w:val="0038406D"/>
    <w:rsid w:val="00384CE9"/>
    <w:rsid w:val="0038504E"/>
    <w:rsid w:val="00385293"/>
    <w:rsid w:val="00385EDF"/>
    <w:rsid w:val="003909D9"/>
    <w:rsid w:val="00390AC4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D96"/>
    <w:rsid w:val="003A0850"/>
    <w:rsid w:val="003A1646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AAA"/>
    <w:rsid w:val="003B7685"/>
    <w:rsid w:val="003C03AF"/>
    <w:rsid w:val="003C108F"/>
    <w:rsid w:val="003C1104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4A4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061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40DD"/>
    <w:rsid w:val="00505CA9"/>
    <w:rsid w:val="00505DC8"/>
    <w:rsid w:val="00507139"/>
    <w:rsid w:val="00507320"/>
    <w:rsid w:val="005107EE"/>
    <w:rsid w:val="0051228A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7446"/>
    <w:rsid w:val="0056793B"/>
    <w:rsid w:val="00571FA0"/>
    <w:rsid w:val="0057216F"/>
    <w:rsid w:val="00573F5C"/>
    <w:rsid w:val="005752BE"/>
    <w:rsid w:val="00575763"/>
    <w:rsid w:val="00575879"/>
    <w:rsid w:val="005765D4"/>
    <w:rsid w:val="00580C40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CA8"/>
    <w:rsid w:val="005B0CDC"/>
    <w:rsid w:val="005B165F"/>
    <w:rsid w:val="005B22FE"/>
    <w:rsid w:val="005B2614"/>
    <w:rsid w:val="005B3AD3"/>
    <w:rsid w:val="005B5BAB"/>
    <w:rsid w:val="005B5FD0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160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1D3D"/>
    <w:rsid w:val="00623F58"/>
    <w:rsid w:val="0062587A"/>
    <w:rsid w:val="0062589C"/>
    <w:rsid w:val="006260F7"/>
    <w:rsid w:val="00626A48"/>
    <w:rsid w:val="00626C80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5632"/>
    <w:rsid w:val="00686D02"/>
    <w:rsid w:val="006871AA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B5E"/>
    <w:rsid w:val="00696F65"/>
    <w:rsid w:val="00697AB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70F3"/>
    <w:rsid w:val="00730D2F"/>
    <w:rsid w:val="00731BF9"/>
    <w:rsid w:val="00732BDC"/>
    <w:rsid w:val="007340C1"/>
    <w:rsid w:val="0073419C"/>
    <w:rsid w:val="007343FD"/>
    <w:rsid w:val="00734CAA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6689D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9D0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A8A"/>
    <w:rsid w:val="00797C63"/>
    <w:rsid w:val="007A07D0"/>
    <w:rsid w:val="007A16F7"/>
    <w:rsid w:val="007A1883"/>
    <w:rsid w:val="007A1D69"/>
    <w:rsid w:val="007A328A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0AA5"/>
    <w:rsid w:val="007D14CA"/>
    <w:rsid w:val="007D1A6F"/>
    <w:rsid w:val="007D27AF"/>
    <w:rsid w:val="007D3883"/>
    <w:rsid w:val="007D42D1"/>
    <w:rsid w:val="007D4773"/>
    <w:rsid w:val="007D6DFD"/>
    <w:rsid w:val="007D7DB6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B44"/>
    <w:rsid w:val="008473A9"/>
    <w:rsid w:val="0084762F"/>
    <w:rsid w:val="008505ED"/>
    <w:rsid w:val="00850DAA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03B"/>
    <w:rsid w:val="00911F34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CFB"/>
    <w:rsid w:val="00977A61"/>
    <w:rsid w:val="0098120F"/>
    <w:rsid w:val="00984480"/>
    <w:rsid w:val="00985671"/>
    <w:rsid w:val="00986289"/>
    <w:rsid w:val="009865B9"/>
    <w:rsid w:val="00986806"/>
    <w:rsid w:val="009902C4"/>
    <w:rsid w:val="009903E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C0FA9"/>
    <w:rsid w:val="009C27A3"/>
    <w:rsid w:val="009C3510"/>
    <w:rsid w:val="009C351B"/>
    <w:rsid w:val="009C376B"/>
    <w:rsid w:val="009C42DB"/>
    <w:rsid w:val="009C4A12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3A6C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4DCB"/>
    <w:rsid w:val="00A050E9"/>
    <w:rsid w:val="00A0643D"/>
    <w:rsid w:val="00A068E7"/>
    <w:rsid w:val="00A07577"/>
    <w:rsid w:val="00A105DF"/>
    <w:rsid w:val="00A10AC1"/>
    <w:rsid w:val="00A116D7"/>
    <w:rsid w:val="00A11C2D"/>
    <w:rsid w:val="00A1463A"/>
    <w:rsid w:val="00A15B08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7605"/>
    <w:rsid w:val="00A704DD"/>
    <w:rsid w:val="00A718F5"/>
    <w:rsid w:val="00A721F7"/>
    <w:rsid w:val="00A7345D"/>
    <w:rsid w:val="00A73492"/>
    <w:rsid w:val="00A74501"/>
    <w:rsid w:val="00A74B8D"/>
    <w:rsid w:val="00A77CCE"/>
    <w:rsid w:val="00A77D1F"/>
    <w:rsid w:val="00A82D15"/>
    <w:rsid w:val="00A83EEE"/>
    <w:rsid w:val="00A840D5"/>
    <w:rsid w:val="00A8413C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6137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5A96"/>
    <w:rsid w:val="00B35BAF"/>
    <w:rsid w:val="00B37567"/>
    <w:rsid w:val="00B403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65ED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294A"/>
    <w:rsid w:val="00B650B5"/>
    <w:rsid w:val="00B663DA"/>
    <w:rsid w:val="00B66FCA"/>
    <w:rsid w:val="00B679C2"/>
    <w:rsid w:val="00B70A98"/>
    <w:rsid w:val="00B715FF"/>
    <w:rsid w:val="00B73AB9"/>
    <w:rsid w:val="00B81B5F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6DDC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07E49"/>
    <w:rsid w:val="00C10201"/>
    <w:rsid w:val="00C11377"/>
    <w:rsid w:val="00C115C8"/>
    <w:rsid w:val="00C11A20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60478"/>
    <w:rsid w:val="00D6201B"/>
    <w:rsid w:val="00D6228D"/>
    <w:rsid w:val="00D63F80"/>
    <w:rsid w:val="00D6591B"/>
    <w:rsid w:val="00D66EA1"/>
    <w:rsid w:val="00D67EF3"/>
    <w:rsid w:val="00D702EE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A15CC"/>
    <w:rsid w:val="00DA1842"/>
    <w:rsid w:val="00DA1D06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D0270"/>
    <w:rsid w:val="00DD0E63"/>
    <w:rsid w:val="00DD1A82"/>
    <w:rsid w:val="00DD1B28"/>
    <w:rsid w:val="00DD1F87"/>
    <w:rsid w:val="00DD219C"/>
    <w:rsid w:val="00DD2C7E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E41"/>
    <w:rsid w:val="00E90019"/>
    <w:rsid w:val="00E90CEF"/>
    <w:rsid w:val="00E91794"/>
    <w:rsid w:val="00E91AF0"/>
    <w:rsid w:val="00E9218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0E29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30C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D098A"/>
    <w:rsid w:val="00FD0C04"/>
    <w:rsid w:val="00FD0F88"/>
    <w:rsid w:val="00FD1A94"/>
    <w:rsid w:val="00FD1B6C"/>
    <w:rsid w:val="00FD3464"/>
    <w:rsid w:val="00FD4411"/>
    <w:rsid w:val="00FD480E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4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4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110-0334-4A5C-AB44-2613A71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3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5</cp:revision>
  <cp:lastPrinted>2025-09-29T05:44:00Z</cp:lastPrinted>
  <dcterms:created xsi:type="dcterms:W3CDTF">2025-09-25T09:49:00Z</dcterms:created>
  <dcterms:modified xsi:type="dcterms:W3CDTF">2025-11-11T13:14:00Z</dcterms:modified>
</cp:coreProperties>
</file>